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过你，却成就了最好的自己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过你，却成就了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51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错过你，却成就了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